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C5E" w:rsidRPr="003D6C9D" w:rsidRDefault="008F2C5E" w:rsidP="008F2C5E">
      <w:pPr>
        <w:spacing w:line="240" w:lineRule="auto"/>
        <w:jc w:val="both"/>
        <w:rPr>
          <w:rFonts w:cs="Times New Roman"/>
          <w:b/>
          <w:bCs/>
          <w:szCs w:val="24"/>
        </w:rPr>
      </w:pPr>
      <w:r w:rsidRPr="003D6C9D">
        <w:rPr>
          <w:rFonts w:cs="Times New Roman"/>
          <w:b/>
          <w:bCs/>
          <w:szCs w:val="24"/>
        </w:rPr>
        <w:t xml:space="preserve">Drodzy </w:t>
      </w:r>
      <w:r w:rsidR="00E70617" w:rsidRPr="003D6C9D">
        <w:rPr>
          <w:rFonts w:cs="Times New Roman"/>
          <w:b/>
          <w:bCs/>
          <w:szCs w:val="24"/>
        </w:rPr>
        <w:t>Państwo</w:t>
      </w:r>
      <w:r w:rsidRPr="003D6C9D">
        <w:rPr>
          <w:rFonts w:cs="Times New Roman"/>
          <w:b/>
          <w:bCs/>
          <w:szCs w:val="24"/>
        </w:rPr>
        <w:t>!!!</w:t>
      </w:r>
    </w:p>
    <w:p w:rsidR="00CB29CD" w:rsidRPr="003D6C9D" w:rsidRDefault="00DE3E66" w:rsidP="00EF2BC3">
      <w:pPr>
        <w:spacing w:line="240" w:lineRule="auto"/>
        <w:jc w:val="both"/>
        <w:rPr>
          <w:rFonts w:cs="Times New Roman"/>
          <w:color w:val="000000"/>
          <w:szCs w:val="24"/>
        </w:rPr>
      </w:pPr>
      <w:r w:rsidRPr="003D6C9D">
        <w:rPr>
          <w:rFonts w:cs="Times New Roman"/>
          <w:color w:val="000000"/>
          <w:szCs w:val="24"/>
        </w:rPr>
        <w:t>Pragn</w:t>
      </w:r>
      <w:r w:rsidR="00332AF1" w:rsidRPr="003D6C9D">
        <w:rPr>
          <w:rFonts w:cs="Times New Roman"/>
          <w:color w:val="000000"/>
          <w:szCs w:val="24"/>
        </w:rPr>
        <w:t>iemy</w:t>
      </w:r>
      <w:r w:rsidRPr="003D6C9D">
        <w:rPr>
          <w:rFonts w:cs="Times New Roman"/>
          <w:color w:val="000000"/>
          <w:szCs w:val="24"/>
        </w:rPr>
        <w:t xml:space="preserve"> poinformować, a tym samym zaprosić </w:t>
      </w:r>
      <w:r w:rsidR="00D5607A">
        <w:rPr>
          <w:rFonts w:cs="Times New Roman"/>
          <w:color w:val="000000"/>
          <w:szCs w:val="24"/>
        </w:rPr>
        <w:t xml:space="preserve">dnia </w:t>
      </w:r>
      <w:r w:rsidR="00D5607A" w:rsidRPr="00D5607A">
        <w:rPr>
          <w:rFonts w:ascii="Arial" w:hAnsi="Arial" w:cs="Arial"/>
          <w:b/>
          <w:bCs/>
          <w:color w:val="000000" w:themeColor="text1"/>
          <w:sz w:val="28"/>
          <w:szCs w:val="24"/>
        </w:rPr>
        <w:t>30 stycznia 2018 roku</w:t>
      </w:r>
      <w:r w:rsidR="00D5607A" w:rsidRPr="00D5607A">
        <w:rPr>
          <w:rFonts w:ascii="Arial" w:hAnsi="Arial" w:cs="Arial"/>
          <w:color w:val="000000" w:themeColor="text1"/>
          <w:sz w:val="28"/>
          <w:szCs w:val="24"/>
        </w:rPr>
        <w:t xml:space="preserve"> </w:t>
      </w:r>
      <w:r w:rsidR="00A85997">
        <w:rPr>
          <w:rFonts w:ascii="Arial" w:hAnsi="Arial" w:cs="Arial"/>
          <w:color w:val="000000" w:themeColor="text1"/>
          <w:sz w:val="28"/>
          <w:szCs w:val="24"/>
        </w:rPr>
        <w:br/>
      </w:r>
      <w:r w:rsidRPr="003D6C9D">
        <w:rPr>
          <w:rFonts w:cs="Times New Roman"/>
          <w:color w:val="000000"/>
          <w:szCs w:val="24"/>
        </w:rPr>
        <w:t xml:space="preserve">na </w:t>
      </w:r>
      <w:r w:rsidR="00332AF1" w:rsidRPr="003D6C9D">
        <w:rPr>
          <w:rFonts w:cs="Times New Roman"/>
          <w:color w:val="000000"/>
          <w:szCs w:val="24"/>
        </w:rPr>
        <w:t xml:space="preserve">pierwsze </w:t>
      </w:r>
      <w:r w:rsidR="00CB29CD" w:rsidRPr="003D6C9D">
        <w:rPr>
          <w:rFonts w:cs="Times New Roman"/>
          <w:color w:val="000000"/>
          <w:szCs w:val="24"/>
        </w:rPr>
        <w:t xml:space="preserve">twórcze </w:t>
      </w:r>
      <w:r w:rsidR="00332AF1" w:rsidRPr="003D6C9D">
        <w:rPr>
          <w:rFonts w:cs="Times New Roman"/>
          <w:color w:val="000000"/>
          <w:szCs w:val="24"/>
        </w:rPr>
        <w:t>warsztaty w tym roku</w:t>
      </w:r>
      <w:r w:rsidR="00E70617" w:rsidRPr="003D6C9D">
        <w:rPr>
          <w:rFonts w:cs="Times New Roman"/>
          <w:color w:val="000000"/>
          <w:szCs w:val="24"/>
        </w:rPr>
        <w:t>.</w:t>
      </w:r>
      <w:r w:rsidR="00F14628" w:rsidRPr="003D6C9D">
        <w:rPr>
          <w:rFonts w:cs="Times New Roman"/>
          <w:color w:val="000000"/>
          <w:szCs w:val="24"/>
        </w:rPr>
        <w:t xml:space="preserve"> </w:t>
      </w:r>
      <w:r w:rsidR="00E70617" w:rsidRPr="003D6C9D">
        <w:rPr>
          <w:rFonts w:cs="Times New Roman"/>
          <w:szCs w:val="24"/>
        </w:rPr>
        <w:t>To właśnie u nas</w:t>
      </w:r>
      <w:r w:rsidR="0039023E" w:rsidRPr="003D6C9D">
        <w:rPr>
          <w:rFonts w:cs="Times New Roman"/>
          <w:szCs w:val="24"/>
        </w:rPr>
        <w:t xml:space="preserve"> spojrzysz na swoje życie </w:t>
      </w:r>
      <w:r w:rsidR="00A85997">
        <w:rPr>
          <w:rFonts w:cs="Times New Roman"/>
          <w:szCs w:val="24"/>
        </w:rPr>
        <w:br/>
      </w:r>
      <w:r w:rsidR="0039023E" w:rsidRPr="003D6C9D">
        <w:rPr>
          <w:rFonts w:cs="Times New Roman"/>
          <w:szCs w:val="24"/>
        </w:rPr>
        <w:t>z szerszej perspektywy, na chwilę zwolnisz, zastan</w:t>
      </w:r>
      <w:r w:rsidR="00773FC0" w:rsidRPr="003D6C9D">
        <w:rPr>
          <w:rFonts w:cs="Times New Roman"/>
          <w:szCs w:val="24"/>
        </w:rPr>
        <w:t>owisz się na</w:t>
      </w:r>
      <w:r w:rsidR="00FC3FAC" w:rsidRPr="003D6C9D">
        <w:rPr>
          <w:rFonts w:cs="Times New Roman"/>
          <w:szCs w:val="24"/>
        </w:rPr>
        <w:t>d</w:t>
      </w:r>
      <w:r w:rsidR="00773FC0" w:rsidRPr="003D6C9D">
        <w:rPr>
          <w:rFonts w:cs="Times New Roman"/>
          <w:szCs w:val="24"/>
        </w:rPr>
        <w:t xml:space="preserve"> tym, co jest dla Ci</w:t>
      </w:r>
      <w:r w:rsidR="0039023E" w:rsidRPr="003D6C9D">
        <w:rPr>
          <w:rFonts w:cs="Times New Roman"/>
          <w:szCs w:val="24"/>
        </w:rPr>
        <w:t xml:space="preserve">ebie najważniejsze i zwizualizujesz to na </w:t>
      </w:r>
      <w:r w:rsidR="0039023E" w:rsidRPr="003D6C9D">
        <w:rPr>
          <w:rFonts w:cs="Times New Roman"/>
          <w:i/>
          <w:szCs w:val="24"/>
        </w:rPr>
        <w:t>mapie marzeń</w:t>
      </w:r>
      <w:r w:rsidR="0039023E" w:rsidRPr="003D6C9D">
        <w:rPr>
          <w:rFonts w:cs="Times New Roman"/>
          <w:szCs w:val="24"/>
        </w:rPr>
        <w:t>.</w:t>
      </w:r>
      <w:r w:rsidR="00FA5AB4" w:rsidRPr="003D6C9D">
        <w:rPr>
          <w:rFonts w:cs="Times New Roman"/>
          <w:szCs w:val="24"/>
        </w:rPr>
        <w:t xml:space="preserve"> </w:t>
      </w:r>
      <w:r w:rsidR="00CB29CD" w:rsidRPr="003D6C9D">
        <w:rPr>
          <w:rFonts w:cs="Times New Roman"/>
          <w:szCs w:val="24"/>
        </w:rPr>
        <w:t xml:space="preserve">Zabierzesz ze sobą drogowskaz pokazujący co </w:t>
      </w:r>
      <w:r w:rsidR="0039023E" w:rsidRPr="003D6C9D">
        <w:rPr>
          <w:rFonts w:cs="Times New Roman"/>
          <w:szCs w:val="24"/>
        </w:rPr>
        <w:t xml:space="preserve">ma dla </w:t>
      </w:r>
      <w:r w:rsidR="00CB29CD" w:rsidRPr="003D6C9D">
        <w:rPr>
          <w:rFonts w:cs="Times New Roman"/>
          <w:szCs w:val="24"/>
        </w:rPr>
        <w:t xml:space="preserve">Ciebie </w:t>
      </w:r>
      <w:r w:rsidR="0039023E" w:rsidRPr="003D6C9D">
        <w:rPr>
          <w:rFonts w:cs="Times New Roman"/>
          <w:szCs w:val="24"/>
        </w:rPr>
        <w:t>znaczenie</w:t>
      </w:r>
      <w:r w:rsidR="00CB29CD" w:rsidRPr="003D6C9D">
        <w:rPr>
          <w:rFonts w:cs="Times New Roman"/>
          <w:szCs w:val="24"/>
        </w:rPr>
        <w:t xml:space="preserve"> w życiu, którą drogą chciałbyś pójść, jakie zapomniane pasje chciałbyś realizować</w:t>
      </w:r>
      <w:r w:rsidR="00E07516" w:rsidRPr="003D6C9D">
        <w:rPr>
          <w:rFonts w:cs="Times New Roman"/>
          <w:szCs w:val="24"/>
        </w:rPr>
        <w:t>,</w:t>
      </w:r>
      <w:r w:rsidR="00CB29CD" w:rsidRPr="003D6C9D">
        <w:rPr>
          <w:rFonts w:cs="Times New Roman"/>
          <w:szCs w:val="24"/>
        </w:rPr>
        <w:t xml:space="preserve"> a może jeszcze coś więcej.</w:t>
      </w:r>
      <w:r w:rsidR="008E01AB" w:rsidRPr="003D6C9D">
        <w:rPr>
          <w:rFonts w:cs="Times New Roman"/>
          <w:szCs w:val="24"/>
        </w:rPr>
        <w:t xml:space="preserve"> Bez Twojego działania nic się nie wydarzy.</w:t>
      </w:r>
    </w:p>
    <w:p w:rsidR="00F14628" w:rsidRPr="003D6C9D" w:rsidRDefault="00F14628" w:rsidP="00F14628">
      <w:pPr>
        <w:jc w:val="center"/>
        <w:rPr>
          <w:rFonts w:ascii="Arial" w:hAnsi="Arial" w:cs="Arial"/>
          <w:sz w:val="32"/>
          <w:szCs w:val="24"/>
        </w:rPr>
      </w:pPr>
      <w:r w:rsidRPr="003D6C9D">
        <w:rPr>
          <w:rFonts w:ascii="Arial" w:hAnsi="Arial" w:cs="Arial"/>
          <w:b/>
          <w:color w:val="008000"/>
          <w:sz w:val="36"/>
          <w:szCs w:val="24"/>
        </w:rPr>
        <w:t xml:space="preserve">Marz i działaj! </w:t>
      </w:r>
      <w:r w:rsidRPr="003D6C9D">
        <w:rPr>
          <w:rFonts w:ascii="Arial" w:hAnsi="Arial" w:cs="Arial"/>
          <w:b/>
          <w:color w:val="008000"/>
          <w:sz w:val="36"/>
          <w:szCs w:val="24"/>
        </w:rPr>
        <w:br/>
        <w:t>Pierwszy krok - przyjdź na warsztaty!</w:t>
      </w:r>
      <w:r w:rsidR="00D5607A">
        <w:rPr>
          <w:rFonts w:ascii="Arial" w:hAnsi="Arial" w:cs="Arial"/>
          <w:szCs w:val="24"/>
        </w:rPr>
        <w:br/>
      </w:r>
      <w:r w:rsidR="000E40AC" w:rsidRPr="003D6C9D">
        <w:rPr>
          <w:rFonts w:ascii="Arial" w:hAnsi="Arial" w:cs="Arial"/>
          <w:color w:val="000000" w:themeColor="text1"/>
          <w:szCs w:val="24"/>
        </w:rPr>
        <w:t xml:space="preserve">w godz. </w:t>
      </w:r>
      <w:r w:rsidR="000E40AC" w:rsidRPr="003D6C9D">
        <w:rPr>
          <w:rFonts w:ascii="Arial" w:hAnsi="Arial" w:cs="Arial"/>
          <w:b/>
          <w:bCs/>
          <w:color w:val="000000" w:themeColor="text1"/>
          <w:szCs w:val="24"/>
        </w:rPr>
        <w:t>16:00 - 20:00</w:t>
      </w:r>
    </w:p>
    <w:p w:rsidR="0021125A" w:rsidRPr="003D6C9D" w:rsidRDefault="006716DF" w:rsidP="00EF2BC3">
      <w:pPr>
        <w:spacing w:line="240" w:lineRule="auto"/>
        <w:jc w:val="both"/>
        <w:rPr>
          <w:rFonts w:cs="Times New Roman"/>
          <w:color w:val="000000"/>
          <w:szCs w:val="24"/>
        </w:rPr>
      </w:pPr>
      <w:r w:rsidRPr="003D6C9D">
        <w:rPr>
          <w:rFonts w:cs="Times New Roman"/>
          <w:szCs w:val="24"/>
        </w:rPr>
        <w:t>To idealny moment na początku rok</w:t>
      </w:r>
      <w:r w:rsidR="008E01AB" w:rsidRPr="003D6C9D">
        <w:rPr>
          <w:rFonts w:cs="Times New Roman"/>
          <w:szCs w:val="24"/>
        </w:rPr>
        <w:t>u na stworzenie czegoś takiego.</w:t>
      </w:r>
      <w:r w:rsidR="0039023E" w:rsidRPr="003D6C9D">
        <w:rPr>
          <w:rFonts w:cs="Times New Roman"/>
          <w:szCs w:val="24"/>
        </w:rPr>
        <w:t xml:space="preserve"> Mapa powieszona </w:t>
      </w:r>
      <w:r w:rsidR="005A3953">
        <w:rPr>
          <w:rFonts w:cs="Times New Roman"/>
          <w:szCs w:val="24"/>
        </w:rPr>
        <w:br/>
      </w:r>
      <w:r w:rsidR="0039023E" w:rsidRPr="003D6C9D">
        <w:rPr>
          <w:rFonts w:cs="Times New Roman"/>
          <w:szCs w:val="24"/>
        </w:rPr>
        <w:t>w widocznym miejscu pobudza naszą wyobraźnię, ułatwia pamiętanie o tym co ważne, pomaga dokonywać właściwych</w:t>
      </w:r>
      <w:r w:rsidR="00773FC0" w:rsidRPr="003D6C9D">
        <w:rPr>
          <w:rFonts w:cs="Times New Roman"/>
          <w:szCs w:val="24"/>
        </w:rPr>
        <w:t xml:space="preserve"> </w:t>
      </w:r>
      <w:r w:rsidR="0039023E" w:rsidRPr="003D6C9D">
        <w:rPr>
          <w:rFonts w:cs="Times New Roman"/>
          <w:szCs w:val="24"/>
        </w:rPr>
        <w:t>wyborów</w:t>
      </w:r>
      <w:r w:rsidR="00773FC0" w:rsidRPr="003D6C9D">
        <w:rPr>
          <w:rFonts w:cs="Times New Roman"/>
          <w:szCs w:val="24"/>
        </w:rPr>
        <w:t xml:space="preserve"> </w:t>
      </w:r>
      <w:r w:rsidR="0039023E" w:rsidRPr="003D6C9D">
        <w:rPr>
          <w:rFonts w:cs="Times New Roman"/>
          <w:szCs w:val="24"/>
        </w:rPr>
        <w:t>i decydować</w:t>
      </w:r>
      <w:r w:rsidR="00773FC0" w:rsidRPr="003D6C9D">
        <w:rPr>
          <w:rFonts w:cs="Times New Roman"/>
          <w:szCs w:val="24"/>
        </w:rPr>
        <w:t xml:space="preserve"> </w:t>
      </w:r>
      <w:r w:rsidR="0039023E" w:rsidRPr="003D6C9D">
        <w:rPr>
          <w:rFonts w:cs="Times New Roman"/>
          <w:szCs w:val="24"/>
        </w:rPr>
        <w:t>o</w:t>
      </w:r>
      <w:r w:rsidR="00773FC0" w:rsidRPr="003D6C9D">
        <w:rPr>
          <w:rFonts w:cs="Times New Roman"/>
          <w:szCs w:val="24"/>
        </w:rPr>
        <w:t xml:space="preserve"> </w:t>
      </w:r>
      <w:r w:rsidR="0039023E" w:rsidRPr="003D6C9D">
        <w:rPr>
          <w:rFonts w:cs="Times New Roman"/>
          <w:szCs w:val="24"/>
        </w:rPr>
        <w:t>tym, na co przeznaczymy swój czas.</w:t>
      </w:r>
    </w:p>
    <w:p w:rsidR="00EF2BC3" w:rsidRPr="003D6C9D" w:rsidRDefault="00CB29CD" w:rsidP="00EF2BC3">
      <w:pPr>
        <w:spacing w:line="240" w:lineRule="auto"/>
        <w:jc w:val="both"/>
        <w:rPr>
          <w:rFonts w:cs="Times New Roman"/>
          <w:szCs w:val="24"/>
        </w:rPr>
      </w:pPr>
      <w:r w:rsidRPr="003D6C9D">
        <w:rPr>
          <w:rFonts w:cs="Times New Roman"/>
          <w:szCs w:val="24"/>
        </w:rPr>
        <w:t>Uczestnikiem może być każdy, kto chce zajrzeć do swojego świata marzeń, pragnień i celów.</w:t>
      </w:r>
    </w:p>
    <w:p w:rsidR="008F2C5E" w:rsidRPr="003D6C9D" w:rsidRDefault="00351005" w:rsidP="00EF2BC3">
      <w:pPr>
        <w:spacing w:line="240" w:lineRule="auto"/>
        <w:jc w:val="both"/>
        <w:rPr>
          <w:rFonts w:cs="Times New Roman"/>
          <w:szCs w:val="24"/>
        </w:rPr>
      </w:pPr>
      <w:r w:rsidRPr="003D6C9D">
        <w:rPr>
          <w:rFonts w:cs="Times New Roman"/>
          <w:b/>
          <w:color w:val="000000" w:themeColor="text1"/>
          <w:szCs w:val="24"/>
        </w:rPr>
        <w:t>Miejsce:</w:t>
      </w:r>
      <w:r w:rsidRPr="003D6C9D">
        <w:rPr>
          <w:rFonts w:cs="Times New Roman"/>
          <w:color w:val="000000" w:themeColor="text1"/>
          <w:szCs w:val="24"/>
        </w:rPr>
        <w:t xml:space="preserve"> </w:t>
      </w:r>
      <w:r w:rsidR="008F2C5E" w:rsidRPr="003D6C9D">
        <w:rPr>
          <w:rFonts w:cs="Times New Roman"/>
          <w:color w:val="000000" w:themeColor="text1"/>
          <w:szCs w:val="24"/>
        </w:rPr>
        <w:t>siedzib</w:t>
      </w:r>
      <w:r w:rsidRPr="003D6C9D">
        <w:rPr>
          <w:rFonts w:cs="Times New Roman"/>
          <w:color w:val="000000" w:themeColor="text1"/>
          <w:szCs w:val="24"/>
        </w:rPr>
        <w:t>a</w:t>
      </w:r>
      <w:r w:rsidR="00706C35" w:rsidRPr="003D6C9D">
        <w:rPr>
          <w:rFonts w:cs="Times New Roman"/>
          <w:color w:val="000000" w:themeColor="text1"/>
          <w:szCs w:val="24"/>
        </w:rPr>
        <w:t xml:space="preserve"> </w:t>
      </w:r>
      <w:r w:rsidR="008F2C5E" w:rsidRPr="003D6C9D">
        <w:rPr>
          <w:rFonts w:cs="Times New Roman"/>
          <w:color w:val="000000" w:themeColor="text1"/>
          <w:szCs w:val="24"/>
        </w:rPr>
        <w:t xml:space="preserve">Stowarzyszenia Wspierania Przedsiębiorczości w Kościanie </w:t>
      </w:r>
      <w:r w:rsidR="005A3953">
        <w:rPr>
          <w:rFonts w:cs="Times New Roman"/>
          <w:color w:val="000000" w:themeColor="text1"/>
          <w:szCs w:val="24"/>
        </w:rPr>
        <w:br/>
      </w:r>
      <w:r w:rsidR="008F2C5E" w:rsidRPr="003D6C9D">
        <w:rPr>
          <w:rFonts w:cs="Times New Roman"/>
          <w:color w:val="000000" w:themeColor="text1"/>
          <w:szCs w:val="24"/>
        </w:rPr>
        <w:t>przy ul. Dworcowej 1 (budynek Dworca</w:t>
      </w:r>
      <w:r w:rsidR="008F2C5E" w:rsidRPr="003D6C9D">
        <w:rPr>
          <w:rFonts w:cs="Times New Roman"/>
          <w:szCs w:val="24"/>
        </w:rPr>
        <w:t xml:space="preserve"> PKP</w:t>
      </w:r>
      <w:r w:rsidR="00A50B2A" w:rsidRPr="003D6C9D">
        <w:rPr>
          <w:rFonts w:cs="Times New Roman"/>
          <w:szCs w:val="24"/>
        </w:rPr>
        <w:t>,</w:t>
      </w:r>
      <w:r w:rsidR="008F2C5E" w:rsidRPr="003D6C9D">
        <w:rPr>
          <w:rFonts w:cs="Times New Roman"/>
          <w:szCs w:val="24"/>
        </w:rPr>
        <w:t xml:space="preserve"> 1 piętro).</w:t>
      </w:r>
    </w:p>
    <w:p w:rsidR="00BB222C" w:rsidRPr="003D6C9D" w:rsidRDefault="002C3361" w:rsidP="00EF2BC3">
      <w:pPr>
        <w:spacing w:line="240" w:lineRule="auto"/>
        <w:jc w:val="both"/>
        <w:rPr>
          <w:rFonts w:cs="Times New Roman"/>
          <w:szCs w:val="24"/>
        </w:rPr>
      </w:pPr>
      <w:r w:rsidRPr="003D6C9D">
        <w:rPr>
          <w:rFonts w:cs="Times New Roman"/>
          <w:b/>
          <w:bCs/>
          <w:szCs w:val="24"/>
        </w:rPr>
        <w:t>Prowadząc</w:t>
      </w:r>
      <w:r w:rsidR="00403627" w:rsidRPr="003D6C9D">
        <w:rPr>
          <w:rFonts w:cs="Times New Roman"/>
          <w:b/>
          <w:bCs/>
          <w:szCs w:val="24"/>
        </w:rPr>
        <w:t>a</w:t>
      </w:r>
      <w:r w:rsidRPr="003D6C9D">
        <w:rPr>
          <w:rFonts w:cs="Times New Roman"/>
          <w:b/>
          <w:bCs/>
          <w:szCs w:val="24"/>
        </w:rPr>
        <w:t>:</w:t>
      </w:r>
      <w:r w:rsidRPr="003D6C9D">
        <w:rPr>
          <w:rFonts w:cs="Times New Roman"/>
          <w:bCs/>
          <w:szCs w:val="24"/>
        </w:rPr>
        <w:t xml:space="preserve"> Pani Danuta Brzezińska</w:t>
      </w:r>
      <w:r w:rsidR="00403627" w:rsidRPr="003D6C9D">
        <w:rPr>
          <w:rFonts w:cs="Times New Roman"/>
          <w:bCs/>
          <w:szCs w:val="24"/>
        </w:rPr>
        <w:t>-</w:t>
      </w:r>
      <w:r w:rsidR="00A23F1D" w:rsidRPr="003D6C9D">
        <w:rPr>
          <w:rFonts w:cs="Times New Roman"/>
          <w:bCs/>
          <w:szCs w:val="24"/>
        </w:rPr>
        <w:t xml:space="preserve"> </w:t>
      </w:r>
      <w:r w:rsidR="00403627" w:rsidRPr="003D6C9D">
        <w:rPr>
          <w:rFonts w:cs="Times New Roman"/>
          <w:color w:val="000000"/>
          <w:szCs w:val="24"/>
        </w:rPr>
        <w:t>dyplomowany Coach i Certyfikowany Doradca Zawodowy</w:t>
      </w:r>
      <w:r w:rsidR="00EF2BC3" w:rsidRPr="003D6C9D">
        <w:rPr>
          <w:rFonts w:cs="Times New Roman"/>
          <w:szCs w:val="24"/>
        </w:rPr>
        <w:t>.</w:t>
      </w:r>
      <w:r w:rsidR="000E40AC" w:rsidRPr="003D6C9D">
        <w:rPr>
          <w:rStyle w:val="Hipercze"/>
          <w:rFonts w:cs="Times New Roman"/>
          <w:szCs w:val="24"/>
          <w:u w:val="none"/>
        </w:rPr>
        <w:t xml:space="preserve"> </w:t>
      </w:r>
      <w:r w:rsidR="00403627" w:rsidRPr="003D6C9D">
        <w:rPr>
          <w:rStyle w:val="ff23"/>
          <w:rFonts w:ascii="Times New Roman" w:hAnsi="Times New Roman" w:cs="Times New Roman"/>
          <w:szCs w:val="24"/>
        </w:rPr>
        <w:t>W swojej pracy wykorzystuje łatwość nawiązywania kontaktów, poczucie humoru i pozytywne nastawienie do otaczającego nas świata.</w:t>
      </w:r>
      <w:r w:rsidR="00403627" w:rsidRPr="003D6C9D">
        <w:rPr>
          <w:rFonts w:cs="Times New Roman"/>
          <w:szCs w:val="24"/>
        </w:rPr>
        <w:t xml:space="preserve"> </w:t>
      </w:r>
      <w:r w:rsidR="00403627" w:rsidRPr="003D6C9D">
        <w:rPr>
          <w:rStyle w:val="ff23"/>
          <w:rFonts w:ascii="Times New Roman" w:hAnsi="Times New Roman" w:cs="Times New Roman"/>
          <w:szCs w:val="24"/>
        </w:rPr>
        <w:t xml:space="preserve">W relacjach z klientem </w:t>
      </w:r>
      <w:r w:rsidR="005A3953">
        <w:rPr>
          <w:rStyle w:val="ff23"/>
          <w:rFonts w:ascii="Times New Roman" w:hAnsi="Times New Roman" w:cs="Times New Roman"/>
          <w:szCs w:val="24"/>
        </w:rPr>
        <w:br/>
      </w:r>
      <w:r w:rsidR="00403627" w:rsidRPr="003D6C9D">
        <w:rPr>
          <w:rStyle w:val="ff23"/>
          <w:rFonts w:ascii="Times New Roman" w:hAnsi="Times New Roman" w:cs="Times New Roman"/>
          <w:szCs w:val="24"/>
        </w:rPr>
        <w:t xml:space="preserve">jest bezstronna, ma odwagę mówić prawdę i pytać o rzeczy trudne. Pracuje z ludźmi nad </w:t>
      </w:r>
      <w:r w:rsidR="005A3953">
        <w:rPr>
          <w:rStyle w:val="ff23"/>
          <w:rFonts w:ascii="Times New Roman" w:hAnsi="Times New Roman" w:cs="Times New Roman"/>
          <w:szCs w:val="24"/>
        </w:rPr>
        <w:br/>
      </w:r>
      <w:r w:rsidR="00403627" w:rsidRPr="003D6C9D">
        <w:rPr>
          <w:rStyle w:val="ff23"/>
          <w:rFonts w:ascii="Times New Roman" w:hAnsi="Times New Roman" w:cs="Times New Roman"/>
          <w:szCs w:val="24"/>
        </w:rPr>
        <w:t>ich samodoskonaleniem, ich problemami i umiejętnościami.</w:t>
      </w:r>
    </w:p>
    <w:p w:rsidR="008F2C5E" w:rsidRPr="003D6C9D" w:rsidRDefault="00BB222C" w:rsidP="00EF2BC3">
      <w:p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3D6C9D">
        <w:rPr>
          <w:rFonts w:cs="Times New Roman"/>
          <w:b/>
          <w:bCs/>
          <w:szCs w:val="24"/>
        </w:rPr>
        <w:t xml:space="preserve">Udział w warsztatach jest płatny. </w:t>
      </w:r>
      <w:r w:rsidRPr="003D6C9D">
        <w:rPr>
          <w:rFonts w:cs="Times New Roman"/>
          <w:bCs/>
          <w:szCs w:val="24"/>
        </w:rPr>
        <w:t>Koszt udziału</w:t>
      </w:r>
      <w:r w:rsidRPr="003D6C9D">
        <w:rPr>
          <w:rFonts w:cs="Times New Roman"/>
          <w:szCs w:val="24"/>
        </w:rPr>
        <w:t xml:space="preserve"> to 123,00 zł brutto/os. </w:t>
      </w:r>
      <w:r w:rsidR="002D707E" w:rsidRPr="003D6C9D">
        <w:rPr>
          <w:rFonts w:cs="Times New Roman"/>
          <w:szCs w:val="24"/>
        </w:rPr>
        <w:t xml:space="preserve">Zapewniamy </w:t>
      </w:r>
      <w:r w:rsidR="005A3953">
        <w:rPr>
          <w:rFonts w:cs="Times New Roman"/>
          <w:szCs w:val="24"/>
        </w:rPr>
        <w:br/>
      </w:r>
      <w:r w:rsidRPr="003D6C9D">
        <w:rPr>
          <w:rFonts w:cs="Times New Roman"/>
          <w:szCs w:val="24"/>
        </w:rPr>
        <w:t>4 godziny</w:t>
      </w:r>
      <w:r w:rsidR="002D707E" w:rsidRPr="003D6C9D">
        <w:rPr>
          <w:rFonts w:cs="Times New Roman"/>
          <w:szCs w:val="24"/>
        </w:rPr>
        <w:t xml:space="preserve"> zajęć, materiały do pracy oraz poczęstunek.</w:t>
      </w:r>
    </w:p>
    <w:p w:rsidR="008F2C5E" w:rsidRPr="003D6C9D" w:rsidRDefault="008F2C5E" w:rsidP="00EF2BC3">
      <w:pPr>
        <w:spacing w:line="240" w:lineRule="auto"/>
        <w:jc w:val="both"/>
        <w:rPr>
          <w:rFonts w:cs="Times New Roman"/>
          <w:szCs w:val="24"/>
        </w:rPr>
      </w:pPr>
      <w:r w:rsidRPr="003D6C9D">
        <w:rPr>
          <w:rFonts w:cs="Times New Roman"/>
          <w:b/>
          <w:bCs/>
          <w:szCs w:val="24"/>
        </w:rPr>
        <w:t xml:space="preserve">Zgłoszenia należy przesłać </w:t>
      </w:r>
      <w:r w:rsidRPr="003D6C9D">
        <w:rPr>
          <w:rFonts w:cs="Times New Roman"/>
          <w:szCs w:val="24"/>
        </w:rPr>
        <w:t xml:space="preserve">najpóźniej </w:t>
      </w:r>
      <w:r w:rsidRPr="003D6C9D">
        <w:rPr>
          <w:rFonts w:cs="Times New Roman"/>
          <w:b/>
          <w:bCs/>
          <w:szCs w:val="24"/>
        </w:rPr>
        <w:t xml:space="preserve">do dnia </w:t>
      </w:r>
      <w:r w:rsidR="00E07516" w:rsidRPr="003D6C9D">
        <w:rPr>
          <w:rFonts w:cs="Times New Roman"/>
          <w:b/>
          <w:bCs/>
          <w:szCs w:val="24"/>
        </w:rPr>
        <w:t>26 stycznia</w:t>
      </w:r>
      <w:r w:rsidRPr="003D6C9D">
        <w:rPr>
          <w:rFonts w:cs="Times New Roman"/>
          <w:b/>
          <w:bCs/>
          <w:szCs w:val="24"/>
        </w:rPr>
        <w:t xml:space="preserve"> 201</w:t>
      </w:r>
      <w:r w:rsidR="00182154" w:rsidRPr="003D6C9D">
        <w:rPr>
          <w:rFonts w:cs="Times New Roman"/>
          <w:b/>
          <w:bCs/>
          <w:szCs w:val="24"/>
        </w:rPr>
        <w:t>8</w:t>
      </w:r>
      <w:r w:rsidRPr="003D6C9D">
        <w:rPr>
          <w:rFonts w:cs="Times New Roman"/>
          <w:b/>
          <w:bCs/>
          <w:szCs w:val="24"/>
        </w:rPr>
        <w:t xml:space="preserve"> roku do godz. 15:00</w:t>
      </w:r>
      <w:r w:rsidRPr="003D6C9D">
        <w:rPr>
          <w:rFonts w:cs="Times New Roman"/>
          <w:szCs w:val="24"/>
        </w:rPr>
        <w:t xml:space="preserve"> </w:t>
      </w:r>
      <w:r w:rsidR="005A3953">
        <w:rPr>
          <w:rFonts w:cs="Times New Roman"/>
          <w:szCs w:val="24"/>
        </w:rPr>
        <w:br/>
      </w:r>
      <w:r w:rsidRPr="003D6C9D">
        <w:rPr>
          <w:rFonts w:cs="Times New Roman"/>
          <w:szCs w:val="24"/>
        </w:rPr>
        <w:t xml:space="preserve">na załączonym formularzu zgłoszeniowym na adres e-mail: </w:t>
      </w:r>
      <w:hyperlink r:id="rId8" w:history="1">
        <w:r w:rsidRPr="003D6C9D">
          <w:rPr>
            <w:rStyle w:val="Hipercze"/>
            <w:rFonts w:cs="Times New Roman"/>
            <w:szCs w:val="24"/>
          </w:rPr>
          <w:t>biuro@owp.koscian.net</w:t>
        </w:r>
      </w:hyperlink>
      <w:r w:rsidRPr="003D6C9D">
        <w:rPr>
          <w:rFonts w:cs="Times New Roman"/>
          <w:szCs w:val="24"/>
        </w:rPr>
        <w:t xml:space="preserve"> </w:t>
      </w:r>
      <w:r w:rsidR="005A3953">
        <w:rPr>
          <w:rFonts w:cs="Times New Roman"/>
          <w:szCs w:val="24"/>
        </w:rPr>
        <w:br/>
      </w:r>
      <w:r w:rsidRPr="003D6C9D">
        <w:rPr>
          <w:rFonts w:cs="Times New Roman"/>
          <w:szCs w:val="24"/>
        </w:rPr>
        <w:t xml:space="preserve">lub kontaktować się pod numerem telefonu 65 512 77 83. </w:t>
      </w:r>
      <w:r w:rsidRPr="003D6C9D">
        <w:rPr>
          <w:rFonts w:cs="Times New Roman"/>
          <w:b/>
          <w:bCs/>
          <w:szCs w:val="24"/>
        </w:rPr>
        <w:t>Liczy się kolejność zgłoszeń. Liczba miejsc ograniczona.</w:t>
      </w:r>
    </w:p>
    <w:p w:rsidR="00E634B8" w:rsidRPr="003D6C9D" w:rsidRDefault="00E634B8" w:rsidP="00962B38">
      <w:pPr>
        <w:spacing w:before="100" w:beforeAutospacing="1" w:after="100" w:afterAutospacing="1" w:line="240" w:lineRule="auto"/>
        <w:jc w:val="both"/>
        <w:rPr>
          <w:rFonts w:cs="Times New Roman"/>
          <w:sz w:val="22"/>
          <w:szCs w:val="24"/>
        </w:rPr>
      </w:pPr>
      <w:r w:rsidRPr="003D6C9D">
        <w:rPr>
          <w:rFonts w:cs="Times New Roman"/>
          <w:sz w:val="22"/>
          <w:szCs w:val="24"/>
          <w:u w:val="single"/>
        </w:rPr>
        <w:t>Wpłat</w:t>
      </w:r>
      <w:r w:rsidR="00216BA7" w:rsidRPr="003D6C9D">
        <w:rPr>
          <w:rFonts w:cs="Times New Roman"/>
          <w:sz w:val="22"/>
          <w:szCs w:val="24"/>
          <w:u w:val="single"/>
        </w:rPr>
        <w:t>y</w:t>
      </w:r>
      <w:r w:rsidRPr="003D6C9D">
        <w:rPr>
          <w:rFonts w:cs="Times New Roman"/>
          <w:sz w:val="22"/>
          <w:szCs w:val="24"/>
        </w:rPr>
        <w:t xml:space="preserve"> należy dokon</w:t>
      </w:r>
      <w:r w:rsidR="00216BA7" w:rsidRPr="003D6C9D">
        <w:rPr>
          <w:rFonts w:cs="Times New Roman"/>
          <w:sz w:val="22"/>
          <w:szCs w:val="24"/>
        </w:rPr>
        <w:t>ywa</w:t>
      </w:r>
      <w:r w:rsidRPr="003D6C9D">
        <w:rPr>
          <w:rFonts w:cs="Times New Roman"/>
          <w:sz w:val="22"/>
          <w:szCs w:val="24"/>
        </w:rPr>
        <w:t xml:space="preserve">ć po otrzymaniu </w:t>
      </w:r>
      <w:r w:rsidRPr="003D6C9D">
        <w:rPr>
          <w:rFonts w:cs="Times New Roman"/>
          <w:sz w:val="22"/>
          <w:szCs w:val="24"/>
          <w:u w:val="single"/>
        </w:rPr>
        <w:t xml:space="preserve">meilowego potwierdzenia o zakwalifikowaniu się </w:t>
      </w:r>
      <w:r w:rsidR="005A3953">
        <w:rPr>
          <w:rFonts w:cs="Times New Roman"/>
          <w:sz w:val="22"/>
          <w:szCs w:val="24"/>
          <w:u w:val="single"/>
        </w:rPr>
        <w:br/>
      </w:r>
      <w:r w:rsidRPr="003D6C9D">
        <w:rPr>
          <w:rFonts w:cs="Times New Roman"/>
          <w:sz w:val="22"/>
          <w:szCs w:val="24"/>
          <w:u w:val="single"/>
        </w:rPr>
        <w:t>do udziału</w:t>
      </w:r>
      <w:r w:rsidRPr="003D6C9D">
        <w:rPr>
          <w:rFonts w:cs="Times New Roman"/>
          <w:sz w:val="22"/>
          <w:szCs w:val="24"/>
        </w:rPr>
        <w:t xml:space="preserve"> w warsztatach, które zostanie do Państwa przesłane przez koordynatora warsztatów.</w:t>
      </w:r>
    </w:p>
    <w:p w:rsidR="006716DF" w:rsidRPr="003D6C9D" w:rsidRDefault="006716DF" w:rsidP="00563DFA">
      <w:pPr>
        <w:spacing w:before="100" w:beforeAutospacing="1" w:after="100" w:afterAutospacing="1" w:line="240" w:lineRule="auto"/>
        <w:jc w:val="both"/>
        <w:rPr>
          <w:rFonts w:cs="Times New Roman"/>
          <w:b/>
          <w:bCs/>
          <w:szCs w:val="24"/>
        </w:rPr>
      </w:pPr>
      <w:r w:rsidRPr="003D6C9D">
        <w:rPr>
          <w:rFonts w:cs="Times New Roman"/>
          <w:b/>
          <w:bCs/>
          <w:szCs w:val="24"/>
        </w:rPr>
        <w:t>Zacznij marzyć! Zacznij żyć!</w:t>
      </w:r>
    </w:p>
    <w:p w:rsidR="00563DFA" w:rsidRPr="003D6C9D" w:rsidRDefault="00254C25" w:rsidP="00563DFA">
      <w:pPr>
        <w:spacing w:before="100" w:beforeAutospacing="1" w:after="100" w:afterAutospacing="1" w:line="240" w:lineRule="auto"/>
        <w:jc w:val="both"/>
        <w:rPr>
          <w:rFonts w:cs="Times New Roman"/>
          <w:b/>
          <w:bCs/>
          <w:szCs w:val="24"/>
        </w:rPr>
      </w:pPr>
      <w:r w:rsidRPr="003D6C9D">
        <w:rPr>
          <w:rFonts w:cs="Times New Roman"/>
          <w:b/>
          <w:bCs/>
          <w:szCs w:val="24"/>
        </w:rPr>
        <w:t xml:space="preserve">Czekamy na Twoje zgłoszenie! </w:t>
      </w:r>
      <w:r w:rsidRPr="003D6C9D">
        <w:rPr>
          <w:rFonts w:cs="Times New Roman"/>
          <w:b/>
          <w:szCs w:val="24"/>
        </w:rPr>
        <w:t>Fantastyczna atmosfera gwarantowana.</w:t>
      </w:r>
    </w:p>
    <w:p w:rsidR="0028544D" w:rsidRDefault="008F2C5E" w:rsidP="000244B5">
      <w:pPr>
        <w:spacing w:line="240" w:lineRule="auto"/>
        <w:ind w:right="252"/>
        <w:rPr>
          <w:rFonts w:cs="Times New Roman"/>
          <w:color w:val="000000"/>
          <w:szCs w:val="24"/>
          <w:shd w:val="clear" w:color="auto" w:fill="FFFFFF"/>
        </w:rPr>
      </w:pPr>
      <w:r w:rsidRPr="003D6C9D">
        <w:rPr>
          <w:rFonts w:cs="Times New Roman"/>
          <w:color w:val="000000"/>
          <w:szCs w:val="24"/>
          <w:shd w:val="clear" w:color="auto" w:fill="FFFFFF"/>
        </w:rPr>
        <w:t>Ośrod</w:t>
      </w:r>
      <w:r w:rsidR="000244B5">
        <w:rPr>
          <w:rFonts w:cs="Times New Roman"/>
          <w:color w:val="000000"/>
          <w:szCs w:val="24"/>
          <w:shd w:val="clear" w:color="auto" w:fill="FFFFFF"/>
        </w:rPr>
        <w:t>ek</w:t>
      </w:r>
      <w:r w:rsidRPr="003D6C9D">
        <w:rPr>
          <w:rFonts w:cs="Times New Roman"/>
          <w:color w:val="000000"/>
          <w:szCs w:val="24"/>
          <w:shd w:val="clear" w:color="auto" w:fill="FFFFFF"/>
        </w:rPr>
        <w:t xml:space="preserve"> Wspierania</w:t>
      </w:r>
      <w:r w:rsidRPr="003D6C9D">
        <w:rPr>
          <w:rFonts w:cs="Times New Roman"/>
          <w:color w:val="000000"/>
          <w:szCs w:val="24"/>
          <w:shd w:val="clear" w:color="auto" w:fill="FFFFFF"/>
        </w:rPr>
        <w:br/>
        <w:t>Przedsiębiorczości w Kościanie</w:t>
      </w:r>
    </w:p>
    <w:p w:rsidR="005B5A67" w:rsidRDefault="005B5A67" w:rsidP="005B5A67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br/>
      </w:r>
      <w:hyperlink r:id="rId9" w:tgtFrame="_blank" w:history="1">
        <w:r>
          <w:rPr>
            <w:rStyle w:val="Hipercze"/>
            <w:rFonts w:ascii="Calibri" w:hAnsi="Calibri" w:cs="Calibri"/>
            <w:color w:val="800080"/>
            <w:sz w:val="22"/>
          </w:rPr>
          <w:t>http://owp.koscian.net/Marz_i_dzialaj!_Pierwszy_krok_-_przyjdz_na_warsztaty!.html</w:t>
        </w:r>
      </w:hyperlink>
      <w:bookmarkStart w:id="0" w:name="_GoBack"/>
      <w:bookmarkEnd w:id="0"/>
    </w:p>
    <w:sectPr w:rsidR="005B5A67" w:rsidSect="0063183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028" w:rsidRDefault="00D56028" w:rsidP="00254C25">
      <w:pPr>
        <w:spacing w:after="0" w:line="240" w:lineRule="auto"/>
      </w:pPr>
      <w:r>
        <w:separator/>
      </w:r>
    </w:p>
  </w:endnote>
  <w:endnote w:type="continuationSeparator" w:id="0">
    <w:p w:rsidR="00D56028" w:rsidRDefault="00D56028" w:rsidP="00254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028" w:rsidRDefault="00D56028" w:rsidP="00254C25">
      <w:pPr>
        <w:spacing w:after="0" w:line="240" w:lineRule="auto"/>
      </w:pPr>
      <w:r>
        <w:separator/>
      </w:r>
    </w:p>
  </w:footnote>
  <w:footnote w:type="continuationSeparator" w:id="0">
    <w:p w:rsidR="00D56028" w:rsidRDefault="00D56028" w:rsidP="00254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B82B1DE"/>
    <w:lvl w:ilvl="0">
      <w:numFmt w:val="bullet"/>
      <w:lvlText w:val="*"/>
      <w:lvlJc w:val="left"/>
    </w:lvl>
  </w:abstractNum>
  <w:abstractNum w:abstractNumId="1" w15:restartNumberingAfterBreak="0">
    <w:nsid w:val="2FC146F6"/>
    <w:multiLevelType w:val="hybridMultilevel"/>
    <w:tmpl w:val="64E41B76"/>
    <w:lvl w:ilvl="0" w:tplc="8D068C7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E5552"/>
    <w:multiLevelType w:val="hybridMultilevel"/>
    <w:tmpl w:val="D12E7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CE4"/>
    <w:rsid w:val="0000163B"/>
    <w:rsid w:val="000205AC"/>
    <w:rsid w:val="000244B5"/>
    <w:rsid w:val="00040EE5"/>
    <w:rsid w:val="0006343B"/>
    <w:rsid w:val="0007071D"/>
    <w:rsid w:val="00082964"/>
    <w:rsid w:val="000B11F3"/>
    <w:rsid w:val="000B4F9F"/>
    <w:rsid w:val="000C7B47"/>
    <w:rsid w:val="000D0A4F"/>
    <w:rsid w:val="000E40AC"/>
    <w:rsid w:val="000F08F9"/>
    <w:rsid w:val="000F41A0"/>
    <w:rsid w:val="00114B9B"/>
    <w:rsid w:val="0012680F"/>
    <w:rsid w:val="0016794F"/>
    <w:rsid w:val="00182154"/>
    <w:rsid w:val="00185DCA"/>
    <w:rsid w:val="00193A22"/>
    <w:rsid w:val="001B0C79"/>
    <w:rsid w:val="001B6BC2"/>
    <w:rsid w:val="001B744F"/>
    <w:rsid w:val="001D4307"/>
    <w:rsid w:val="001E56DD"/>
    <w:rsid w:val="001F7AEF"/>
    <w:rsid w:val="00200CE4"/>
    <w:rsid w:val="0021125A"/>
    <w:rsid w:val="00216BA7"/>
    <w:rsid w:val="00222C13"/>
    <w:rsid w:val="00222E43"/>
    <w:rsid w:val="0023114D"/>
    <w:rsid w:val="00236BF3"/>
    <w:rsid w:val="00254C25"/>
    <w:rsid w:val="00270EDE"/>
    <w:rsid w:val="0028544D"/>
    <w:rsid w:val="0029444B"/>
    <w:rsid w:val="002A07DF"/>
    <w:rsid w:val="002A5F49"/>
    <w:rsid w:val="002B46B5"/>
    <w:rsid w:val="002C3361"/>
    <w:rsid w:val="002D62CA"/>
    <w:rsid w:val="002D6E7F"/>
    <w:rsid w:val="002D707E"/>
    <w:rsid w:val="002E0473"/>
    <w:rsid w:val="002E3C1D"/>
    <w:rsid w:val="002F6FE7"/>
    <w:rsid w:val="003024B5"/>
    <w:rsid w:val="0031059B"/>
    <w:rsid w:val="003146CF"/>
    <w:rsid w:val="00314C10"/>
    <w:rsid w:val="003152DA"/>
    <w:rsid w:val="00323473"/>
    <w:rsid w:val="00330079"/>
    <w:rsid w:val="00332AF1"/>
    <w:rsid w:val="00335166"/>
    <w:rsid w:val="00351005"/>
    <w:rsid w:val="00371B4D"/>
    <w:rsid w:val="00371D1E"/>
    <w:rsid w:val="00380CA0"/>
    <w:rsid w:val="003820FE"/>
    <w:rsid w:val="0039023E"/>
    <w:rsid w:val="003A5DF9"/>
    <w:rsid w:val="003B5C82"/>
    <w:rsid w:val="003B6679"/>
    <w:rsid w:val="003C7744"/>
    <w:rsid w:val="003D6C9D"/>
    <w:rsid w:val="003F6A22"/>
    <w:rsid w:val="00403627"/>
    <w:rsid w:val="00406D4D"/>
    <w:rsid w:val="00407DC8"/>
    <w:rsid w:val="0041323F"/>
    <w:rsid w:val="00414F27"/>
    <w:rsid w:val="00416078"/>
    <w:rsid w:val="00430B93"/>
    <w:rsid w:val="00430EB0"/>
    <w:rsid w:val="004349E0"/>
    <w:rsid w:val="0045363E"/>
    <w:rsid w:val="004760D3"/>
    <w:rsid w:val="0048186E"/>
    <w:rsid w:val="004840C6"/>
    <w:rsid w:val="00484CD8"/>
    <w:rsid w:val="004952E2"/>
    <w:rsid w:val="00496BEE"/>
    <w:rsid w:val="004C0F86"/>
    <w:rsid w:val="004C1147"/>
    <w:rsid w:val="004E01A9"/>
    <w:rsid w:val="004E1691"/>
    <w:rsid w:val="004F1FD0"/>
    <w:rsid w:val="005007BE"/>
    <w:rsid w:val="00501E75"/>
    <w:rsid w:val="0050354A"/>
    <w:rsid w:val="005043A3"/>
    <w:rsid w:val="00512D2A"/>
    <w:rsid w:val="00523FEC"/>
    <w:rsid w:val="0052563A"/>
    <w:rsid w:val="005400DF"/>
    <w:rsid w:val="0055457E"/>
    <w:rsid w:val="00560225"/>
    <w:rsid w:val="00563DFA"/>
    <w:rsid w:val="0056442B"/>
    <w:rsid w:val="005653FA"/>
    <w:rsid w:val="00566597"/>
    <w:rsid w:val="00572A8C"/>
    <w:rsid w:val="0058653E"/>
    <w:rsid w:val="0058771E"/>
    <w:rsid w:val="00593433"/>
    <w:rsid w:val="005A3953"/>
    <w:rsid w:val="005B5A67"/>
    <w:rsid w:val="005B61F2"/>
    <w:rsid w:val="005E7039"/>
    <w:rsid w:val="005F1170"/>
    <w:rsid w:val="005F704D"/>
    <w:rsid w:val="0060287E"/>
    <w:rsid w:val="0060491F"/>
    <w:rsid w:val="006070E3"/>
    <w:rsid w:val="006073A4"/>
    <w:rsid w:val="00607554"/>
    <w:rsid w:val="00607804"/>
    <w:rsid w:val="006250DB"/>
    <w:rsid w:val="00627D48"/>
    <w:rsid w:val="00631830"/>
    <w:rsid w:val="0064304B"/>
    <w:rsid w:val="006716DF"/>
    <w:rsid w:val="006733C1"/>
    <w:rsid w:val="00680B87"/>
    <w:rsid w:val="006876B5"/>
    <w:rsid w:val="00690FFF"/>
    <w:rsid w:val="006927A4"/>
    <w:rsid w:val="006A107E"/>
    <w:rsid w:val="006B3D43"/>
    <w:rsid w:val="006B60D1"/>
    <w:rsid w:val="006B79D2"/>
    <w:rsid w:val="006C2F69"/>
    <w:rsid w:val="006F04E4"/>
    <w:rsid w:val="00702D49"/>
    <w:rsid w:val="00706C35"/>
    <w:rsid w:val="007105CB"/>
    <w:rsid w:val="00724D03"/>
    <w:rsid w:val="007262C1"/>
    <w:rsid w:val="00727B06"/>
    <w:rsid w:val="00733CE1"/>
    <w:rsid w:val="00734110"/>
    <w:rsid w:val="0074446E"/>
    <w:rsid w:val="0075326D"/>
    <w:rsid w:val="00772899"/>
    <w:rsid w:val="00773FC0"/>
    <w:rsid w:val="00774A35"/>
    <w:rsid w:val="007777A4"/>
    <w:rsid w:val="007837DD"/>
    <w:rsid w:val="007971DC"/>
    <w:rsid w:val="007D1CE8"/>
    <w:rsid w:val="007D4E8D"/>
    <w:rsid w:val="007E12CC"/>
    <w:rsid w:val="00806DAE"/>
    <w:rsid w:val="008565F6"/>
    <w:rsid w:val="0088199C"/>
    <w:rsid w:val="00886333"/>
    <w:rsid w:val="008879B8"/>
    <w:rsid w:val="008A792E"/>
    <w:rsid w:val="008B391A"/>
    <w:rsid w:val="008C4477"/>
    <w:rsid w:val="008D41CF"/>
    <w:rsid w:val="008E01AB"/>
    <w:rsid w:val="008F2C5E"/>
    <w:rsid w:val="0090720C"/>
    <w:rsid w:val="00931365"/>
    <w:rsid w:val="00934745"/>
    <w:rsid w:val="00941E82"/>
    <w:rsid w:val="00947D33"/>
    <w:rsid w:val="00962B38"/>
    <w:rsid w:val="00977914"/>
    <w:rsid w:val="00980DF9"/>
    <w:rsid w:val="009A2675"/>
    <w:rsid w:val="009B00EE"/>
    <w:rsid w:val="009D62B3"/>
    <w:rsid w:val="009E109C"/>
    <w:rsid w:val="009E6FFC"/>
    <w:rsid w:val="00A0212F"/>
    <w:rsid w:val="00A145E3"/>
    <w:rsid w:val="00A23F1D"/>
    <w:rsid w:val="00A25C40"/>
    <w:rsid w:val="00A32A3B"/>
    <w:rsid w:val="00A34A0A"/>
    <w:rsid w:val="00A363C6"/>
    <w:rsid w:val="00A464F2"/>
    <w:rsid w:val="00A50B2A"/>
    <w:rsid w:val="00A53CC5"/>
    <w:rsid w:val="00A54AD0"/>
    <w:rsid w:val="00A66D3E"/>
    <w:rsid w:val="00A82635"/>
    <w:rsid w:val="00A85982"/>
    <w:rsid w:val="00A85997"/>
    <w:rsid w:val="00A96D80"/>
    <w:rsid w:val="00AA5A4C"/>
    <w:rsid w:val="00AB1B3B"/>
    <w:rsid w:val="00AD031C"/>
    <w:rsid w:val="00AD109F"/>
    <w:rsid w:val="00AD4C80"/>
    <w:rsid w:val="00AF04D8"/>
    <w:rsid w:val="00AF5896"/>
    <w:rsid w:val="00B1027F"/>
    <w:rsid w:val="00B2112F"/>
    <w:rsid w:val="00B50F28"/>
    <w:rsid w:val="00B6045E"/>
    <w:rsid w:val="00B61E6B"/>
    <w:rsid w:val="00B64B93"/>
    <w:rsid w:val="00B729DA"/>
    <w:rsid w:val="00B86AC1"/>
    <w:rsid w:val="00B94A17"/>
    <w:rsid w:val="00B96701"/>
    <w:rsid w:val="00BB222C"/>
    <w:rsid w:val="00BB46BB"/>
    <w:rsid w:val="00BC42AC"/>
    <w:rsid w:val="00BC4434"/>
    <w:rsid w:val="00BD24DB"/>
    <w:rsid w:val="00BD7779"/>
    <w:rsid w:val="00BF2093"/>
    <w:rsid w:val="00BF5891"/>
    <w:rsid w:val="00BF77BC"/>
    <w:rsid w:val="00BF79D1"/>
    <w:rsid w:val="00C27873"/>
    <w:rsid w:val="00C671A1"/>
    <w:rsid w:val="00C70983"/>
    <w:rsid w:val="00CA0152"/>
    <w:rsid w:val="00CA268F"/>
    <w:rsid w:val="00CA2972"/>
    <w:rsid w:val="00CB29CD"/>
    <w:rsid w:val="00CC1EB4"/>
    <w:rsid w:val="00CC2DE4"/>
    <w:rsid w:val="00CD3A25"/>
    <w:rsid w:val="00CD41A0"/>
    <w:rsid w:val="00D0632F"/>
    <w:rsid w:val="00D37FF9"/>
    <w:rsid w:val="00D400C6"/>
    <w:rsid w:val="00D56028"/>
    <w:rsid w:val="00D5607A"/>
    <w:rsid w:val="00D65F13"/>
    <w:rsid w:val="00D85404"/>
    <w:rsid w:val="00D92A33"/>
    <w:rsid w:val="00DA03E4"/>
    <w:rsid w:val="00DA3A6E"/>
    <w:rsid w:val="00DA6686"/>
    <w:rsid w:val="00DB2AF8"/>
    <w:rsid w:val="00DB393F"/>
    <w:rsid w:val="00DB7B36"/>
    <w:rsid w:val="00DE0065"/>
    <w:rsid w:val="00DE3E66"/>
    <w:rsid w:val="00DE63F2"/>
    <w:rsid w:val="00E07516"/>
    <w:rsid w:val="00E1366E"/>
    <w:rsid w:val="00E16FDD"/>
    <w:rsid w:val="00E42CCF"/>
    <w:rsid w:val="00E51368"/>
    <w:rsid w:val="00E539FD"/>
    <w:rsid w:val="00E54187"/>
    <w:rsid w:val="00E61835"/>
    <w:rsid w:val="00E634B8"/>
    <w:rsid w:val="00E70617"/>
    <w:rsid w:val="00E92510"/>
    <w:rsid w:val="00EA0494"/>
    <w:rsid w:val="00EB16FE"/>
    <w:rsid w:val="00EC4B2B"/>
    <w:rsid w:val="00EC6008"/>
    <w:rsid w:val="00ED0CBB"/>
    <w:rsid w:val="00ED2D88"/>
    <w:rsid w:val="00ED5BCB"/>
    <w:rsid w:val="00ED741B"/>
    <w:rsid w:val="00EE1F21"/>
    <w:rsid w:val="00EE3CE7"/>
    <w:rsid w:val="00EF2BC3"/>
    <w:rsid w:val="00F14628"/>
    <w:rsid w:val="00F15A22"/>
    <w:rsid w:val="00F36862"/>
    <w:rsid w:val="00F62AE5"/>
    <w:rsid w:val="00FA5AB4"/>
    <w:rsid w:val="00FB2B44"/>
    <w:rsid w:val="00FB67F4"/>
    <w:rsid w:val="00FC3FAC"/>
    <w:rsid w:val="00FD2567"/>
    <w:rsid w:val="00FD4746"/>
    <w:rsid w:val="00FF2BFD"/>
    <w:rsid w:val="00FF2C2A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BD30D-503F-4A58-9062-1257F842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1B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F04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04D8"/>
    <w:pPr>
      <w:ind w:left="720"/>
      <w:contextualSpacing/>
    </w:pPr>
  </w:style>
  <w:style w:type="character" w:customStyle="1" w:styleId="ff23">
    <w:name w:val="ff23"/>
    <w:basedOn w:val="Domylnaczcionkaakapitu"/>
    <w:rsid w:val="00DE0065"/>
    <w:rPr>
      <w:rFonts w:ascii="Tahoma" w:hAnsi="Tahoma" w:cs="Tahoma" w:hint="default"/>
    </w:rPr>
  </w:style>
  <w:style w:type="character" w:styleId="UyteHipercze">
    <w:name w:val="FollowedHyperlink"/>
    <w:basedOn w:val="Domylnaczcionkaakapitu"/>
    <w:uiPriority w:val="99"/>
    <w:semiHidden/>
    <w:unhideWhenUsed/>
    <w:rsid w:val="00D400C6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26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D0CB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4A0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C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C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C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86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5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2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14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06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77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wp.koscia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wp.koscian.net/Marz_i_dzialaj!_Pierwszy_krok_-_przyjdz_na_warsztaty!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F518-68C4-48B5-ADC0-AA8271FB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arbara Misiorna</cp:lastModifiedBy>
  <cp:revision>4</cp:revision>
  <cp:lastPrinted>2017-12-29T08:45:00Z</cp:lastPrinted>
  <dcterms:created xsi:type="dcterms:W3CDTF">2018-01-08T08:41:00Z</dcterms:created>
  <dcterms:modified xsi:type="dcterms:W3CDTF">2018-01-09T21:46:00Z</dcterms:modified>
</cp:coreProperties>
</file>